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7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Преми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Премиу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20045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70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3 (10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лбасов Владислав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7738333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Моргауш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Сендимир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ко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4.2017 по 18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